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C290" w14:textId="77777777" w:rsidR="00A41AF9" w:rsidRPr="00EC26BD" w:rsidRDefault="00AD3F83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r w:rsidRPr="00AD3F83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zh-TW"/>
        </w:rPr>
        <w:t>정기임대주택표준계약서</w:t>
      </w:r>
      <w:r w:rsidR="00CC7782"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14:paraId="5FEEBB45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14:paraId="64931F4E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 w14:paraId="6A43D805" w14:textId="77777777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24D9F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B92E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F999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06A4A9DC" w14:textId="77777777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3316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BF4D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FDD36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3A05F73F" w14:textId="77777777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5054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797DD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 w14:paraId="7D5F9F52" w14:textId="77777777">
              <w:tc>
                <w:tcPr>
                  <w:tcW w:w="1328" w:type="dxa"/>
                  <w:vAlign w:val="center"/>
                </w:tcPr>
                <w:p w14:paraId="12DE834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 w14:paraId="5DB4FDC3" w14:textId="77777777">
              <w:tc>
                <w:tcPr>
                  <w:tcW w:w="1328" w:type="dxa"/>
                  <w:vAlign w:val="center"/>
                </w:tcPr>
                <w:p w14:paraId="58700D24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 w14:paraId="2CBCF6DC" w14:textId="77777777">
              <w:tc>
                <w:tcPr>
                  <w:tcW w:w="1328" w:type="dxa"/>
                  <w:vAlign w:val="center"/>
                </w:tcPr>
                <w:p w14:paraId="0377F9F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 w14:paraId="70B3E155" w14:textId="77777777">
              <w:tc>
                <w:tcPr>
                  <w:tcW w:w="1328" w:type="dxa"/>
                  <w:vAlign w:val="center"/>
                </w:tcPr>
                <w:p w14:paraId="68571B0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14:paraId="3FD8704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7BA3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90B8A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9FB9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 w14:paraId="2E82396B" w14:textId="77777777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AFD7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B507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DDF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1320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826E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 w14:paraId="20B7E0AA" w14:textId="77777777">
              <w:trPr>
                <w:trHeight w:val="227"/>
                <w:jc w:val="center"/>
              </w:trPr>
              <w:tc>
                <w:tcPr>
                  <w:tcW w:w="1744" w:type="dxa"/>
                </w:tcPr>
                <w:p w14:paraId="7CE96440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 w14:paraId="37045E91" w14:textId="77777777">
              <w:trPr>
                <w:jc w:val="center"/>
              </w:trPr>
              <w:tc>
                <w:tcPr>
                  <w:tcW w:w="1744" w:type="dxa"/>
                </w:tcPr>
                <w:p w14:paraId="4932A583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3A3A01F1" wp14:editId="5E695656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21C9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 w14:paraId="278A5F78" w14:textId="77777777">
              <w:trPr>
                <w:jc w:val="center"/>
              </w:trPr>
              <w:tc>
                <w:tcPr>
                  <w:tcW w:w="1744" w:type="dxa"/>
                </w:tcPr>
                <w:p w14:paraId="3DACC18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 w14:paraId="1D15733E" w14:textId="77777777">
              <w:trPr>
                <w:jc w:val="center"/>
              </w:trPr>
              <w:tc>
                <w:tcPr>
                  <w:tcW w:w="1744" w:type="dxa"/>
                </w:tcPr>
                <w:p w14:paraId="027D543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14:paraId="5AF2C52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2876D47D" w14:textId="77777777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185F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DCB17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000B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7221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01D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71FA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48D888CF" w14:textId="77777777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2926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869B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B7C2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6974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6074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15CF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5DFC59DD" w14:textId="77777777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6054A9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566007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가옥</w:t>
            </w:r>
            <w:r w:rsidRPr="00566007">
              <w:rPr>
                <w:rFonts w:ascii="Gulim" w:eastAsia="Gulim" w:hAnsi="Gulim" w:cs="@Malgun Gothic" w:hint="eastAsia"/>
                <w:color w:val="000000" w:themeColor="text1"/>
                <w:spacing w:val="128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566007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부</w:t>
            </w:r>
            <w:r w:rsidRPr="00566007">
              <w:rPr>
                <w:rFonts w:ascii="Gulim" w:eastAsia="Gulim" w:hAnsi="Gulim" w:cs="@Malgun Gothic"/>
                <w:color w:val="000000" w:themeColor="text1"/>
                <w:spacing w:val="-3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A363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269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285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FDE3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 w14:paraId="55287EE7" w14:textId="77777777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05F7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BD69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5123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 w14:paraId="0F663218" w14:textId="77777777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9433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BB4E3B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566007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566007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566007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590763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213DF3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4AAF7C69" w14:textId="77777777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C8DA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6F2E55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55BBE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14:paraId="3716AA0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14:paraId="7B863E0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14:paraId="6805E70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14:paraId="457C238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14:paraId="466C9A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14:paraId="4F68AA7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14:paraId="7D610C1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14:paraId="0F19E5A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14:paraId="6F8B6DD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5302945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2501E4E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14:paraId="54B6A8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14:paraId="7E595DB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14:paraId="456D771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7EBB5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7FE600D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35BA810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EF4FCC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792353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F10271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19B797D6" w14:textId="77777777" w:rsidR="00A41AF9" w:rsidRPr="006100F7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3348AC5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0609011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27AB32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836DD8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BDDEE32" w14:textId="77777777" w:rsidR="00A41AF9" w:rsidRPr="006100F7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1C07BFB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7051C6B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0C42078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C2833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0D3AF4C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29CD509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499393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5360CE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59A3D7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93574A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22C9ADE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2E21FC7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68E04BB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FC63C9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30F702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324D84D2" w14:textId="77777777" w:rsidR="00A41AF9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62ED363E" w14:textId="77777777" w:rsidR="006100F7" w:rsidRDefault="006100F7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4146CD14" w14:textId="77777777" w:rsidR="006100F7" w:rsidRPr="006100F7" w:rsidRDefault="006100F7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543648F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199F74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0A1EFBCA" w14:textId="77777777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4B56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EF90B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8FE96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14:paraId="0BFA6A0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14:paraId="20C2D60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14:paraId="6D98AC1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0E01D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14:paraId="556A2E2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6579C18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14:paraId="0B02EBD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 w14:paraId="20E65DEC" w14:textId="77777777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E35F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585C4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1FD9080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6416C91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592D668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14:paraId="3DC3F7F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14:paraId="220D19F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14:paraId="6BAA2B5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E7AA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2FC554A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404C823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22CA77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1621432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15199DC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12C6FC7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02FE7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2BCAA67B" w14:textId="77777777" w:rsidR="006100F7" w:rsidRPr="006100F7" w:rsidRDefault="006100F7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18619660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72D2A49B" w14:textId="77777777" w:rsidR="006100F7" w:rsidRPr="006100F7" w:rsidRDefault="006100F7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</w:p>
          <w:p w14:paraId="1601D64E" w14:textId="77777777"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5F873BE3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62114D3A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4CCC9B2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60686B3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14:paraId="40ADF602" w14:textId="77777777"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 w14:paraId="6DE74CAE" w14:textId="77777777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38B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434B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26E9E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 w14:paraId="6F2C0145" w14:textId="77777777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5974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B0E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4382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14:paraId="0639ACA1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696"/>
        <w:gridCol w:w="990"/>
        <w:gridCol w:w="259"/>
        <w:gridCol w:w="1093"/>
        <w:gridCol w:w="3344"/>
      </w:tblGrid>
      <w:tr w:rsidR="00EC26BD" w:rsidRPr="00EC26BD" w14:paraId="6F4EBE98" w14:textId="77777777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05A0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B71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1E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 w14:paraId="455F7B52" w14:textId="77777777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2B3F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BEE25F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2CFB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1A5783A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2BE9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14:paraId="29376D2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63E62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6982719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14:paraId="4C4B8F0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14:paraId="09BA169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4300A68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0B01211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 w14:paraId="3422EAE5" w14:textId="77777777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0ADE5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FFA7F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516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5B2AC03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21BFC6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AFDFA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 w14:paraId="77C55F73" w14:textId="77777777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9A310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56B6B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ACBC5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AC2F78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DE0C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 w14:paraId="1BBC5280" w14:textId="77777777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EBB63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A242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14:paraId="0A09297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93A9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14:paraId="579868D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B321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00EDF536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B5C54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FBC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5EC8254A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4CC0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3A68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14:paraId="3F4B7414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0085515B" w14:textId="77777777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1083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566007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566007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14:paraId="3E94335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26D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64BEA32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 w14:paraId="4A7547E8" w14:textId="77777777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EC92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리업자</w:t>
            </w:r>
          </w:p>
          <w:p w14:paraId="21C7C6B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049B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59B9D0A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14:paraId="4885A77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14:paraId="10546F6B" w14:textId="77777777"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33B04501" w14:textId="77777777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3111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B80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478AD23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14:paraId="0C53FED9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 w14:paraId="4C7428BF" w14:textId="77777777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894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1B7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6FF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 w14:paraId="1E9F183C" w14:textId="77777777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C0A1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 w14:paraId="66242482" w14:textId="77777777">
              <w:trPr>
                <w:trHeight w:val="486"/>
              </w:trPr>
              <w:tc>
                <w:tcPr>
                  <w:tcW w:w="2462" w:type="dxa"/>
                </w:tcPr>
                <w:p w14:paraId="432B107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 w14:paraId="0442EA98" w14:textId="77777777">
              <w:trPr>
                <w:trHeight w:val="486"/>
              </w:trPr>
              <w:tc>
                <w:tcPr>
                  <w:tcW w:w="2462" w:type="dxa"/>
                </w:tcPr>
                <w:p w14:paraId="139989A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 w14:paraId="11F0D924" w14:textId="77777777">
              <w:trPr>
                <w:trHeight w:val="486"/>
              </w:trPr>
              <w:tc>
                <w:tcPr>
                  <w:tcW w:w="2462" w:type="dxa"/>
                </w:tcPr>
                <w:p w14:paraId="162E86A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14:paraId="5FC6E2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 w14:paraId="2DEFAA2C" w14:textId="77777777">
              <w:tc>
                <w:tcPr>
                  <w:tcW w:w="1163" w:type="dxa"/>
                </w:tcPr>
                <w:p w14:paraId="6BDC660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01439E19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14E05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75AF4AD9" w14:textId="77777777">
              <w:tc>
                <w:tcPr>
                  <w:tcW w:w="1163" w:type="dxa"/>
                </w:tcPr>
                <w:p w14:paraId="5E60384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2C5BFFA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06AA0F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66D0EDF7" w14:textId="77777777">
              <w:tc>
                <w:tcPr>
                  <w:tcW w:w="1163" w:type="dxa"/>
                </w:tcPr>
                <w:p w14:paraId="60D75C7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41034854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5FA851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14:paraId="78460D6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14:paraId="327DC94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 w14:paraId="5F3282FB" w14:textId="77777777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18A2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E5B5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14:paraId="059278D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14:paraId="2FD7BDD6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029A8EBE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7E62B3E2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2B9BF365" w14:textId="77777777" w:rsidR="00726D4A" w:rsidRPr="00726D4A" w:rsidRDefault="00726D4A" w:rsidP="00726D4A">
      <w:pPr>
        <w:widowControl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6"/>
          <w:szCs w:val="26"/>
          <w:lang w:eastAsia="ko-KR"/>
        </w:rPr>
      </w:pPr>
      <w:r w:rsidRPr="00726D4A">
        <w:rPr>
          <w:rFonts w:ascii="Gulim" w:eastAsia="Gulim" w:hAnsi="Gulim" w:hint="eastAsia"/>
          <w:color w:val="000000" w:themeColor="text1"/>
          <w:sz w:val="24"/>
          <w:lang w:eastAsia="ko-KR"/>
        </w:rPr>
        <w:lastRenderedPageBreak/>
        <w:t>(6)</w:t>
      </w:r>
      <w:r w:rsidRPr="00726D4A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726D4A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연</w:t>
      </w:r>
      <w:r w:rsidRPr="00726D4A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대보</w:t>
      </w:r>
      <w:r w:rsidRPr="00726D4A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증</w:t>
      </w:r>
      <w:r w:rsidRPr="00726D4A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인</w:t>
      </w:r>
      <w:r w:rsidRPr="00726D4A">
        <w:rPr>
          <w:rFonts w:ascii="Gulim" w:eastAsia="Gulim" w:hAnsi="Gulim" w:cs="Malgun Gothic" w:hint="eastAsia"/>
          <w:color w:val="000000" w:themeColor="text1"/>
          <w:sz w:val="26"/>
          <w:szCs w:val="26"/>
          <w:lang w:eastAsia="ko-KR"/>
        </w:rPr>
        <w:t xml:space="preserve"> 및</w:t>
      </w:r>
      <w:r w:rsidRPr="00726D4A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최고한</w:t>
      </w:r>
      <w:r w:rsidRPr="00726D4A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도액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726D4A" w:rsidRPr="00726D4A" w14:paraId="673F3CFF" w14:textId="77777777" w:rsidTr="004576EF">
        <w:trPr>
          <w:trHeight w:val="7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31B3" w14:textId="77777777" w:rsidR="00726D4A" w:rsidRPr="00726D4A" w:rsidRDefault="00726D4A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726D4A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연</w:t>
            </w:r>
            <w:r w:rsidRPr="00726D4A">
              <w:rPr>
                <w:rFonts w:ascii="Gulim" w:eastAsia="Gulim" w:hAnsi="Gulim" w:cs="Malgun Gothic"/>
                <w:color w:val="000000" w:themeColor="text1"/>
                <w:szCs w:val="21"/>
              </w:rPr>
              <w:t>대보</w:t>
            </w:r>
            <w:r w:rsidRPr="00726D4A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증</w:t>
            </w:r>
            <w:r w:rsidRPr="00726D4A">
              <w:rPr>
                <w:rFonts w:ascii="Gulim" w:eastAsia="Gulim" w:hAnsi="Gulim" w:cs="Malgun Gothic"/>
                <w:color w:val="000000" w:themeColor="text1"/>
                <w:szCs w:val="21"/>
              </w:rPr>
              <w:t>인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68DC" w14:textId="77777777" w:rsidR="00726D4A" w:rsidRPr="00726D4A" w:rsidRDefault="00726D4A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726D4A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주소</w:t>
            </w:r>
            <w:r w:rsidRPr="00726D4A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(우</w:t>
            </w:r>
            <w:r w:rsidRPr="00726D4A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14:paraId="4D2388AD" w14:textId="77777777" w:rsidR="00726D4A" w:rsidRPr="00726D4A" w:rsidRDefault="00726D4A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726D4A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성</w:t>
            </w:r>
            <w:r w:rsidRPr="00726D4A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명</w:t>
            </w:r>
            <w:r w:rsidRPr="00726D4A">
              <w:rPr>
                <w:rFonts w:ascii="Gulim" w:eastAsia="Gulim" w:hAnsi="Gulim" w:hint="eastAsia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726D4A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726D4A" w:rsidRPr="00726D4A" w14:paraId="67E27BC4" w14:textId="77777777" w:rsidTr="004576EF">
        <w:trPr>
          <w:trHeight w:val="39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3EEEA" w14:textId="77777777" w:rsidR="00726D4A" w:rsidRPr="00726D4A" w:rsidRDefault="00726D4A" w:rsidP="004576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726D4A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최고한</w:t>
            </w:r>
            <w:r w:rsidRPr="00726D4A">
              <w:rPr>
                <w:rFonts w:ascii="Gulim" w:eastAsia="Gulim" w:hAnsi="Gulim" w:cs="Malgun Gothic"/>
                <w:color w:val="000000" w:themeColor="text1"/>
                <w:szCs w:val="21"/>
              </w:rPr>
              <w:t>도액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262E" w14:textId="77777777" w:rsidR="00726D4A" w:rsidRPr="00726D4A" w:rsidRDefault="00726D4A" w:rsidP="004576EF">
            <w:pPr>
              <w:tabs>
                <w:tab w:val="center" w:pos="4252"/>
                <w:tab w:val="right" w:pos="8504"/>
              </w:tabs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726D4A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　</w:t>
            </w:r>
            <w:r w:rsidRPr="00726D4A">
              <w:rPr>
                <w:rFonts w:ascii="Gulim" w:eastAsia="Gulim" w:hAnsi="Gulim"/>
                <w:color w:val="000000" w:themeColor="text1"/>
                <w:szCs w:val="21"/>
              </w:rPr>
              <w:t xml:space="preserve">　</w:t>
            </w:r>
            <w:r w:rsidRPr="00726D4A">
              <w:rPr>
                <w:rFonts w:ascii="Gulim" w:eastAsia="Gulim" w:hAnsi="Gulim" w:hint="eastAsia"/>
                <w:color w:val="000000" w:themeColor="text1"/>
                <w:szCs w:val="21"/>
              </w:rPr>
              <w:t xml:space="preserve">　</w:t>
            </w:r>
            <w:r w:rsidRPr="00726D4A">
              <w:rPr>
                <w:rFonts w:ascii="Gulim" w:eastAsia="Gulim" w:hAnsi="Gulim"/>
                <w:color w:val="000000" w:themeColor="text1"/>
                <w:szCs w:val="21"/>
              </w:rPr>
              <w:t xml:space="preserve">　　　　　</w:t>
            </w:r>
          </w:p>
        </w:tc>
      </w:tr>
    </w:tbl>
    <w:p w14:paraId="76B2F984" w14:textId="77777777"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14:paraId="4B1B397C" w14:textId="77777777"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E791FB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갑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을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1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용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목적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하여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차지차가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법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｣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38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본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했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37C19461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866276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2017B6C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2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같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2DE8A724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되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갱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는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협의후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날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시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새로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차계약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5160DFCD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년전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전까지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내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통지기간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면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0C769F81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4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았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주장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없으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1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였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일로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3DD1DE25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374419D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4A9F41B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AA9CF31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F7E7B58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24EB21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011FA8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14:paraId="5CC4403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FE15D64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33C8C17C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37B38B23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7DED966D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EB0D63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01162D1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ACC4E3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AE0F6F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14:paraId="436FFB8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A119661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FC2D86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00F41CF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0070E4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14:paraId="19BAE97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329B90B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50BEF86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5F0AF8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D898C1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0D03499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6E7E928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08C8CAD9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14:paraId="1A1A8D1F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14:paraId="07A4B123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542C3B25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3FE5D375" w14:textId="77777777"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EEE0140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BB2D49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6932EE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77C142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14:paraId="1E1E4F7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0BDBA1F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03E20FE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288ABBF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203172E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4123B2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6A73E6D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B6C7FC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C6DF64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18E535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7C2118DB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CC3965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66BB9D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DC60B7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71B3505D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071EE218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46D4722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F2D4924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675BE2A3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4B126B05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1CA0768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2F11A53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068BBBD8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39B2113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F4AD98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7587B72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28A4C7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EA4C128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192F778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E2C8B9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DF2EC6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B64042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6FF6896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F5C335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F2A32D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0ED890D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3AF5F8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9EFE95F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동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4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로부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까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0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었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즉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상적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용으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발생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손상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외하고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원상회복시켜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33D8E37A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단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우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짜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여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229B8827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43C308E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C3A2DE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4EFF235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CFCDF69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7C138832" w14:textId="77777777"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45CEA3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B910F6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707AAD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C31F99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43FBBAA" w14:textId="77777777" w:rsidR="00A41AF9" w:rsidRPr="00142A42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C0F44FE" w14:textId="77777777" w:rsidR="00142A42" w:rsidRPr="00142A42" w:rsidRDefault="00142A42" w:rsidP="00142A4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)　</w:t>
      </w:r>
    </w:p>
    <w:p w14:paraId="50D6B51D" w14:textId="77777777" w:rsidR="00142A42" w:rsidRPr="00142A42" w:rsidRDefault="00142A42" w:rsidP="00142A4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7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연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보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증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“병</w:t>
      </w:r>
      <w:r w:rsidRPr="00142A42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연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한다.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갱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 경우에도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같다.</w:t>
      </w:r>
    </w:p>
    <w:p w14:paraId="57EF0881" w14:textId="77777777" w:rsidR="00142A42" w:rsidRPr="00142A42" w:rsidRDefault="00142A42" w:rsidP="00142A4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은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(6</w:t>
      </w:r>
      <w:r w:rsidRPr="00142A42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) 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및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명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날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최고한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도액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도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한다.</w:t>
      </w:r>
    </w:p>
    <w:p w14:paraId="08261715" w14:textId="77777777" w:rsidR="00142A42" w:rsidRPr="00142A42" w:rsidRDefault="00142A42" w:rsidP="00142A4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3　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담하는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원금은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또는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망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했을 때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정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다.</w:t>
      </w:r>
    </w:p>
    <w:p w14:paraId="3850286B" w14:textId="77777777" w:rsidR="00142A42" w:rsidRPr="00142A42" w:rsidRDefault="00142A42" w:rsidP="00142A4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4　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경우,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병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체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없이 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월세 및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황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금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해배상액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모든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142A42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등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보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142A42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142A42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142A42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야 한다.</w:t>
      </w:r>
    </w:p>
    <w:p w14:paraId="762B55A7" w14:textId="7F22E88F" w:rsidR="00A41AF9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14:paraId="5A010485" w14:textId="77777777" w:rsidR="00CF2843" w:rsidRDefault="00CF2843" w:rsidP="00CF2843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8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>
        <w:rPr>
          <w:rFonts w:asciiTheme="minorEastAsia" w:eastAsiaTheme="minorEastAsia" w:hAnsiTheme="minorEastAsia" w:cs="Malgun Gothic" w:hint="eastAsia"/>
          <w:color w:val="000000" w:themeColor="text1"/>
          <w:sz w:val="21"/>
          <w:szCs w:val="21"/>
        </w:rPr>
        <w:t xml:space="preserve">　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</w:t>
      </w:r>
    </w:p>
    <w:p w14:paraId="74173D6D" w14:textId="77777777" w:rsidR="00CF2843" w:rsidRDefault="00CF2843" w:rsidP="00CF2843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</w:pPr>
      <w:r>
        <w:rPr>
          <w:rFonts w:ascii="Gulim" w:eastAsiaTheme="minorEastAsia" w:hAnsi="Gulim" w:cs="Malgun Gothic" w:hint="eastAsia"/>
          <w:color w:val="000000" w:themeColor="text1"/>
          <w:sz w:val="21"/>
          <w:szCs w:val="21"/>
        </w:rPr>
        <w:t>1</w:t>
      </w:r>
      <w:r>
        <w:rPr>
          <w:rFonts w:ascii="Gulim" w:eastAsiaTheme="minorEastAsia" w:hAnsi="Gulim" w:cs="Malgun Gothic" w:hint="eastAsia"/>
          <w:color w:val="000000" w:themeColor="text1"/>
          <w:sz w:val="21"/>
          <w:szCs w:val="21"/>
        </w:rPr>
        <w:t xml:space="preserve">　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할 의향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있을 경우,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 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면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그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취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를 부기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3A9C7A01" w14:textId="77777777" w:rsidR="00CF2843" w:rsidRDefault="00CF2843" w:rsidP="00CF2843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</w:pP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경우,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4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용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경우,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 계약에 따른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원상회복 채무의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행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관련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 날까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행해야 하며, 보증금의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반환은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 목적물의 반환이 이루어진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것으로 간주해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6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 제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</w:t>
      </w:r>
      <w:r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 바에 따른다.</w:t>
      </w:r>
    </w:p>
    <w:p w14:paraId="2D9F37D0" w14:textId="77777777" w:rsidR="00CF2843" w:rsidRPr="00142A42" w:rsidRDefault="00CF2843">
      <w:pPr>
        <w:autoSpaceDE w:val="0"/>
        <w:autoSpaceDN w:val="0"/>
        <w:snapToGrid w:val="0"/>
        <w:ind w:left="229" w:hangingChars="100" w:hanging="229"/>
        <w:rPr>
          <w:rFonts w:ascii="Gulim" w:eastAsia="Gulim" w:hAnsi="Gulim" w:hint="eastAsia"/>
          <w:strike/>
          <w:color w:val="000000" w:themeColor="text1"/>
          <w:sz w:val="21"/>
          <w:szCs w:val="21"/>
          <w:lang w:eastAsia="ko-KR"/>
        </w:rPr>
      </w:pPr>
    </w:p>
    <w:p w14:paraId="7781DE2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4C337892" w14:textId="6F3C80B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CF2843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DA5581F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7B328A5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CF2B0E1" w14:textId="09C0A348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="00CF2843">
        <w:rPr>
          <w:rFonts w:ascii="Gulim" w:eastAsia="Gulim" w:hAnsi="Gulim"/>
          <w:color w:val="000000" w:themeColor="text1"/>
          <w:sz w:val="21"/>
          <w:szCs w:val="21"/>
          <w:lang w:eastAsia="ko-KR"/>
        </w:rPr>
        <w:t>2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CF2843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14:paraId="65789043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20EA4" wp14:editId="5798648C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3CD4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14:paraId="5D434317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7871A0A5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626D4" wp14:editId="601C4FEE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646D2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14:paraId="7A379557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568C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6W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" filled="f" stroked="f">
                <v:textbox inset="5.85pt,.7pt,5.85pt,.7pt">
                  <w:txbxContent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14:paraId="3A2CCB3C" w14:textId="77777777"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61F7D4AE" w14:textId="77777777">
        <w:tc>
          <w:tcPr>
            <w:tcW w:w="9072" w:type="dxa"/>
            <w:vAlign w:val="center"/>
          </w:tcPr>
          <w:p w14:paraId="637D88D9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52CFDF79" w14:textId="77777777">
        <w:tc>
          <w:tcPr>
            <w:tcW w:w="9072" w:type="dxa"/>
            <w:vAlign w:val="center"/>
          </w:tcPr>
          <w:p w14:paraId="7BA70DF8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 w14:paraId="6F8A071F" w14:textId="77777777">
        <w:tc>
          <w:tcPr>
            <w:tcW w:w="9072" w:type="dxa"/>
            <w:vAlign w:val="center"/>
          </w:tcPr>
          <w:p w14:paraId="0BBD12E1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 w14:paraId="3DF58C00" w14:textId="77777777">
        <w:tc>
          <w:tcPr>
            <w:tcW w:w="9072" w:type="dxa"/>
            <w:vAlign w:val="center"/>
          </w:tcPr>
          <w:p w14:paraId="1D4011B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3A6E1CAE" w14:textId="77777777">
        <w:tc>
          <w:tcPr>
            <w:tcW w:w="9072" w:type="dxa"/>
            <w:vAlign w:val="center"/>
          </w:tcPr>
          <w:p w14:paraId="1008BE02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501BE6E6" w14:textId="77777777">
        <w:tc>
          <w:tcPr>
            <w:tcW w:w="9072" w:type="dxa"/>
            <w:vAlign w:val="center"/>
          </w:tcPr>
          <w:p w14:paraId="2D4F23C4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1DA2ADDA" w14:textId="77777777">
        <w:tc>
          <w:tcPr>
            <w:tcW w:w="9072" w:type="dxa"/>
            <w:vAlign w:val="center"/>
          </w:tcPr>
          <w:p w14:paraId="5975F772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 w14:paraId="2AF111AA" w14:textId="77777777">
        <w:tc>
          <w:tcPr>
            <w:tcW w:w="9072" w:type="dxa"/>
            <w:vAlign w:val="center"/>
          </w:tcPr>
          <w:p w14:paraId="04F44B15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 w14:paraId="0369D67B" w14:textId="77777777">
        <w:tc>
          <w:tcPr>
            <w:tcW w:w="9072" w:type="dxa"/>
            <w:vAlign w:val="center"/>
          </w:tcPr>
          <w:p w14:paraId="7D3F6099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0EB65FE2" w14:textId="77777777">
        <w:tc>
          <w:tcPr>
            <w:tcW w:w="9072" w:type="dxa"/>
            <w:vAlign w:val="center"/>
          </w:tcPr>
          <w:p w14:paraId="0E55DAC5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058909F1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754F15CC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1B95C5C7" w14:textId="77777777">
        <w:tc>
          <w:tcPr>
            <w:tcW w:w="9072" w:type="dxa"/>
            <w:vAlign w:val="center"/>
          </w:tcPr>
          <w:p w14:paraId="76043C9A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 w14:paraId="7E88DF10" w14:textId="77777777">
        <w:tc>
          <w:tcPr>
            <w:tcW w:w="9072" w:type="dxa"/>
            <w:vAlign w:val="center"/>
          </w:tcPr>
          <w:p w14:paraId="5BD11113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00C3C61E" w14:textId="77777777">
        <w:tc>
          <w:tcPr>
            <w:tcW w:w="9072" w:type="dxa"/>
            <w:vAlign w:val="center"/>
          </w:tcPr>
          <w:p w14:paraId="63E26EDB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59774262" w14:textId="77777777">
        <w:tc>
          <w:tcPr>
            <w:tcW w:w="9072" w:type="dxa"/>
            <w:vAlign w:val="center"/>
          </w:tcPr>
          <w:p w14:paraId="7194185B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1754E3BD" w14:textId="77777777">
        <w:tc>
          <w:tcPr>
            <w:tcW w:w="9072" w:type="dxa"/>
            <w:vAlign w:val="center"/>
          </w:tcPr>
          <w:p w14:paraId="4F3AA190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2EB175A5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68FB065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6771B101" w14:textId="77777777">
        <w:tc>
          <w:tcPr>
            <w:tcW w:w="9072" w:type="dxa"/>
            <w:vAlign w:val="center"/>
          </w:tcPr>
          <w:p w14:paraId="012E474B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186A6B3B" w14:textId="77777777">
        <w:tc>
          <w:tcPr>
            <w:tcW w:w="9072" w:type="dxa"/>
            <w:vAlign w:val="center"/>
          </w:tcPr>
          <w:p w14:paraId="0FA06C60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3692FB3D" w14:textId="77777777">
        <w:tc>
          <w:tcPr>
            <w:tcW w:w="9072" w:type="dxa"/>
            <w:vAlign w:val="center"/>
          </w:tcPr>
          <w:p w14:paraId="45A06D6E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571B0EAE" w14:textId="77777777">
        <w:tc>
          <w:tcPr>
            <w:tcW w:w="9072" w:type="dxa"/>
            <w:vAlign w:val="center"/>
          </w:tcPr>
          <w:p w14:paraId="3FBD2AAD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40F0F43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10C9665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 w14:paraId="13592876" w14:textId="77777777">
        <w:tc>
          <w:tcPr>
            <w:tcW w:w="3260" w:type="dxa"/>
          </w:tcPr>
          <w:p w14:paraId="1966F743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14:paraId="1E2883E8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77978AEF" w14:textId="77777777">
        <w:tc>
          <w:tcPr>
            <w:tcW w:w="3260" w:type="dxa"/>
          </w:tcPr>
          <w:p w14:paraId="5E71EDCA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53BC3DB1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17204DEA" w14:textId="77777777">
        <w:tc>
          <w:tcPr>
            <w:tcW w:w="3260" w:type="dxa"/>
          </w:tcPr>
          <w:p w14:paraId="0BB9F8A6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7884BBA9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5C8132FC" w14:textId="77777777">
        <w:tc>
          <w:tcPr>
            <w:tcW w:w="3260" w:type="dxa"/>
            <w:tcBorders>
              <w:bottom w:val="single" w:sz="4" w:space="0" w:color="auto"/>
            </w:tcBorders>
          </w:tcPr>
          <w:p w14:paraId="4D59C5E0" w14:textId="77777777"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09013D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539CB652" w14:textId="77777777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DE5BB" w14:textId="77777777"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1E42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581C18C4" w14:textId="77777777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B5AA8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1A3F7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8EEEF78" w14:textId="77777777"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14:paraId="1165A763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 w14:paraId="0757D289" w14:textId="77777777">
        <w:trPr>
          <w:trHeight w:val="13286"/>
        </w:trPr>
        <w:tc>
          <w:tcPr>
            <w:tcW w:w="9781" w:type="dxa"/>
          </w:tcPr>
          <w:p w14:paraId="03D33DD0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14:paraId="59F6F48E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14:paraId="7210DAED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14:paraId="0BABB328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14:paraId="5504BF26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14:paraId="322608CB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14:paraId="782C347A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52E6194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14:paraId="606423BD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7CBBE1EC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4ED719E3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 w14:paraId="21564957" w14:textId="77777777">
              <w:trPr>
                <w:jc w:val="center"/>
              </w:trPr>
              <w:tc>
                <w:tcPr>
                  <w:tcW w:w="4536" w:type="dxa"/>
                  <w:vAlign w:val="center"/>
                </w:tcPr>
                <w:p w14:paraId="2D08FCB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14:paraId="4CD4F8B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 w14:paraId="227153E0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064865A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 w14:paraId="46397D6E" w14:textId="77777777">
              <w:trPr>
                <w:jc w:val="center"/>
              </w:trPr>
              <w:tc>
                <w:tcPr>
                  <w:tcW w:w="4536" w:type="dxa"/>
                </w:tcPr>
                <w:p w14:paraId="70AB6A6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B1EBE5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14:paraId="6578513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53CF92F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5D455F6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96AA8B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BD6952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14:paraId="1225910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245F6CDB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268DAE2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 w14:paraId="53746ECD" w14:textId="77777777">
              <w:trPr>
                <w:jc w:val="center"/>
              </w:trPr>
              <w:tc>
                <w:tcPr>
                  <w:tcW w:w="4536" w:type="dxa"/>
                </w:tcPr>
                <w:p w14:paraId="7BDFE11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6CB909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5A76CB4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A61DF4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37C06BC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6BF2C2B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B2422F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45E6B2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14:paraId="054054B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FFF8D4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9DBECF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651E38C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7DF18579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34CB7FC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 w14:paraId="12CB5A67" w14:textId="77777777">
              <w:trPr>
                <w:jc w:val="center"/>
              </w:trPr>
              <w:tc>
                <w:tcPr>
                  <w:tcW w:w="4536" w:type="dxa"/>
                </w:tcPr>
                <w:p w14:paraId="359A7C2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299AE2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14:paraId="5CB9BFD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5D0085A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8132DA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2D9D03B0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1E57E94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 w14:paraId="6E44D9AC" w14:textId="77777777">
              <w:trPr>
                <w:jc w:val="center"/>
              </w:trPr>
              <w:tc>
                <w:tcPr>
                  <w:tcW w:w="4536" w:type="dxa"/>
                </w:tcPr>
                <w:p w14:paraId="7BA347E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20B833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EB6150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A514F9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C660C9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1FF0A4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403A097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D8981C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F458D6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14:paraId="5A4FADB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14:paraId="3DC94AB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14:paraId="625F9158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F348505" w14:textId="77777777"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 w14:paraId="64E36912" w14:textId="77777777">
        <w:tc>
          <w:tcPr>
            <w:tcW w:w="9781" w:type="dxa"/>
          </w:tcPr>
          <w:p w14:paraId="2CDFF3F3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 w14:paraId="10B3FAF0" w14:textId="77777777">
              <w:trPr>
                <w:jc w:val="center"/>
              </w:trPr>
              <w:tc>
                <w:tcPr>
                  <w:tcW w:w="960" w:type="dxa"/>
                  <w:gridSpan w:val="2"/>
                </w:tcPr>
                <w:p w14:paraId="269E70A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14:paraId="27551D3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14:paraId="074EEA0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14:paraId="7974CB9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 w14:paraId="389709B5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63AE85F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3955C76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CF3AC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14:paraId="6B0F541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4618CD3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40869ED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78947E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 w14:paraId="15741142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155C3A7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0E3C060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FBF2A3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14:paraId="53C3F96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14:paraId="20444B8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771127D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14:paraId="68335C9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07C9C184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20C6C2E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042F0A88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BB3C04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14:paraId="59E31D9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78F3B2A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3819875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66AB46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14:paraId="0697C76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 w14:paraId="7E35B272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6211AB8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5AEE84A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63EB5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14:paraId="1349097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73FC899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A377FF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57C6C624" w14:textId="77777777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6D0BBFB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76C5C1F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BAE0FE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14:paraId="7FA499D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8AE71D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14:paraId="07515F6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 w14:paraId="6F883218" w14:textId="77777777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7FAC425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0E7A200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7E2C9D1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0944E2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488233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15BC9D8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FF4DB2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4E63F7C7" w14:textId="77777777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56F6B52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518FC14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6982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82EC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14:paraId="1B67E9A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C7C7A1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0111CC21" w14:textId="77777777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14:paraId="6C25753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740EBCB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746A642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3091753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14:paraId="574A0C8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14:paraId="4ED0740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E01407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437C4799" w14:textId="77777777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14:paraId="22D0AD6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3A98669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03A37F1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5040C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14:paraId="4BD1991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14:paraId="42EBB55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97BEB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DE24BBD" w14:textId="77777777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14:paraId="11D39F9D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7E9EF42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14:paraId="33090C6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14:paraId="7D2E9B7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14:paraId="000F3D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14:paraId="63BE3C6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1420802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14:paraId="2D806222" w14:textId="77777777"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31418F57" w14:textId="77777777"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3B24C00B" w14:textId="77777777"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35127" wp14:editId="00BD0A08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3AB37" w14:textId="77777777"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 xml:space="preserve">경과 </w:t>
                                  </w: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기간</w:t>
                                  </w:r>
                                </w:p>
                                <w:p w14:paraId="56CC58C3" w14:textId="77777777"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0728B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6F36859B" wp14:editId="19B08E10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82BC2" w14:textId="77777777"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 w14:paraId="03DD378A" w14:textId="77777777">
        <w:trPr>
          <w:trHeight w:val="10592"/>
        </w:trPr>
        <w:tc>
          <w:tcPr>
            <w:tcW w:w="9781" w:type="dxa"/>
          </w:tcPr>
          <w:p w14:paraId="0342CF3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14:paraId="3513B470" w14:textId="77777777"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 w14:paraId="5AB86900" w14:textId="77777777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14:paraId="4FFE0F8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14:paraId="60A6423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14:paraId="654673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0DDC485A" w14:textId="77777777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6FA1167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14:paraId="11E6C70B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D6EAA5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988BD8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2BAC89B4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56D069D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14:paraId="1479C32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E3FE19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3BF445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BB8025C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152B93A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14:paraId="43CC88F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8B066D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267306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1416F08E" w14:textId="77777777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14:paraId="2D3F465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14:paraId="6F7A0C9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14:paraId="3841AAF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A4787F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536D85B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69D649BF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4F1734B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484EA5C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14:paraId="0C3B885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2E9FD1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59E6D5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501B7697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5CD810BB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6806C8C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14:paraId="67522568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571E4D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D63FE3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495828C0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48A1620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723BC62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14:paraId="7A2E4EF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D983092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28C3EF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6AF8319C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56202F3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14:paraId="2BC0D05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F054E48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998EE3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14:paraId="4E942841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14:paraId="24D925C0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14:paraId="3989EBF3" w14:textId="77777777"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14:paraId="7B2DA1C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14:paraId="20A3C9E6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46855366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546B97B" wp14:editId="254669F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C023A" w14:textId="77777777"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14:paraId="701E49B4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14:paraId="54FE680A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F68DF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14:paraId="4526FB51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D6205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  <w:p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14:paraId="58A8678C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4F994B76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46F0D365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1FEAA841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084581EF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6D9669C4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3E646A08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2D44890D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394A90E3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CA53425" w14:textId="77777777" w:rsidR="001A1D21" w:rsidRPr="00EC26BD" w:rsidRDefault="001A1D21" w:rsidP="001A1D21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lastRenderedPageBreak/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1A1D21" w:rsidRPr="00EC26BD" w14:paraId="4B3BECEC" w14:textId="77777777" w:rsidTr="00BE061D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6DEB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하고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또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연대보증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와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같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의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채무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증계약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체결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것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증명하기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위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3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를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작성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병이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기명날인한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후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1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부씩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1854F7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1854F7">
              <w:rPr>
                <w:rFonts w:ascii="Gulim" w:eastAsia="Gulim" w:hAnsi="Gulim" w:cs="BatangChe"/>
                <w:color w:val="000000" w:themeColor="text1"/>
                <w:sz w:val="21"/>
                <w:szCs w:val="22"/>
                <w:lang w:eastAsia="ko-KR"/>
              </w:rPr>
              <w:t>.</w:t>
            </w:r>
          </w:p>
          <w:p w14:paraId="525BC196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251E82F1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1E921D29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66757DEA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14:paraId="446C79E9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1A1D21" w:rsidRPr="00EC26BD" w14:paraId="21168DD9" w14:textId="77777777" w:rsidTr="00BE061D">
              <w:tc>
                <w:tcPr>
                  <w:tcW w:w="1498" w:type="dxa"/>
                </w:tcPr>
                <w:p w14:paraId="108DBBCF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286AB7B6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1A1D21" w:rsidRPr="00EC26BD" w14:paraId="0553E9E3" w14:textId="77777777" w:rsidTr="00BE061D">
              <w:tc>
                <w:tcPr>
                  <w:tcW w:w="1498" w:type="dxa"/>
                </w:tcPr>
                <w:p w14:paraId="794C714E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04A3B56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1771D70E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1A1D21" w:rsidRPr="00EC26BD" w14:paraId="43795FB3" w14:textId="77777777" w:rsidTr="00BE061D">
              <w:tc>
                <w:tcPr>
                  <w:tcW w:w="1498" w:type="dxa"/>
                </w:tcPr>
                <w:p w14:paraId="7F406CF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65A17F8B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7FA6F7B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79BA609D" w14:textId="77777777" w:rsidTr="00BE061D">
              <w:tc>
                <w:tcPr>
                  <w:tcW w:w="1498" w:type="dxa"/>
                </w:tcPr>
                <w:p w14:paraId="22592F9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5282A9D6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</w:tr>
            <w:tr w:rsidR="001A1D21" w:rsidRPr="00EC26BD" w14:paraId="5772F42D" w14:textId="77777777" w:rsidTr="00BE061D">
              <w:tc>
                <w:tcPr>
                  <w:tcW w:w="1498" w:type="dxa"/>
                </w:tcPr>
                <w:p w14:paraId="7E195A1F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2DA35777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6E5F41FA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1A1D21" w:rsidRPr="00EC26BD" w14:paraId="6BAEE5FE" w14:textId="77777777" w:rsidTr="00BE061D">
              <w:tc>
                <w:tcPr>
                  <w:tcW w:w="1498" w:type="dxa"/>
                </w:tcPr>
                <w:p w14:paraId="700E52F6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7091A7CB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1EDEFD7A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4E4576EE" w14:textId="77777777" w:rsidTr="00BE061D">
              <w:tc>
                <w:tcPr>
                  <w:tcW w:w="1498" w:type="dxa"/>
                </w:tcPr>
                <w:p w14:paraId="2FBA35B7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연대보증인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15AB6B73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우</w:t>
                  </w:r>
                  <w:r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    -   </w:t>
                  </w:r>
                  <w:r w:rsidRPr="00456079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 xml:space="preserve">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6C45D691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7644F612" w14:textId="77777777" w:rsidTr="00BE061D">
              <w:tc>
                <w:tcPr>
                  <w:tcW w:w="1498" w:type="dxa"/>
                </w:tcPr>
                <w:p w14:paraId="59F064D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7659B13F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69F1A49C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1A1D21" w:rsidRPr="00EC26BD" w14:paraId="0E3FC6F7" w14:textId="77777777" w:rsidTr="00BE061D">
              <w:tc>
                <w:tcPr>
                  <w:tcW w:w="1498" w:type="dxa"/>
                </w:tcPr>
                <w:p w14:paraId="4EA104FA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1248CF27" w14:textId="77777777" w:rsidR="001A1D21" w:rsidRPr="00456079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</w:tc>
            </w:tr>
            <w:tr w:rsidR="001A1D21" w:rsidRPr="00EC26BD" w14:paraId="3672A355" w14:textId="77777777" w:rsidTr="00BE061D">
              <w:tc>
                <w:tcPr>
                  <w:tcW w:w="1498" w:type="dxa"/>
                </w:tcPr>
                <w:p w14:paraId="3FC0A342" w14:textId="77777777" w:rsidR="001A1D21" w:rsidRPr="00456079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Theme="minorEastAsia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5C43F74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456079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최고한도액</w:t>
                  </w:r>
                </w:p>
              </w:tc>
            </w:tr>
            <w:tr w:rsidR="001A1D21" w:rsidRPr="00EC26BD" w14:paraId="7B7D7AED" w14:textId="77777777" w:rsidTr="00BE061D">
              <w:tc>
                <w:tcPr>
                  <w:tcW w:w="1498" w:type="dxa"/>
                </w:tcPr>
                <w:p w14:paraId="66F0B85C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14:paraId="3BDDA26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40AB0781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14:paraId="7C4BB667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14:paraId="7FA185C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14:paraId="72950C2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5B00730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14:paraId="3B490625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1A1D21" w:rsidRPr="00EC26BD" w14:paraId="6F2A69FA" w14:textId="77777777" w:rsidTr="00BE061D">
              <w:tc>
                <w:tcPr>
                  <w:tcW w:w="1498" w:type="dxa"/>
                </w:tcPr>
                <w:p w14:paraId="17E1CCDD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4C7CEA04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53769F1A" w14:textId="77777777" w:rsidTr="00BE061D">
              <w:tc>
                <w:tcPr>
                  <w:tcW w:w="1498" w:type="dxa"/>
                </w:tcPr>
                <w:p w14:paraId="4930837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652F8E58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6C74AF51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2B8B9EF8" w14:textId="77777777" w:rsidTr="00BE061D">
              <w:tc>
                <w:tcPr>
                  <w:tcW w:w="1498" w:type="dxa"/>
                </w:tcPr>
                <w:p w14:paraId="08C278D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27A2CC7D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58637DE9" w14:textId="77777777" w:rsidTr="00BE061D">
              <w:tc>
                <w:tcPr>
                  <w:tcW w:w="1498" w:type="dxa"/>
                </w:tcPr>
                <w:p w14:paraId="265E557B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0C020ACE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4565406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5D27A67E" w14:textId="77777777" w:rsidTr="00BE061D">
              <w:tc>
                <w:tcPr>
                  <w:tcW w:w="1498" w:type="dxa"/>
                </w:tcPr>
                <w:p w14:paraId="7BE24814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32F431CF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48AFFB00" w14:textId="77777777" w:rsidTr="00BE061D">
              <w:tc>
                <w:tcPr>
                  <w:tcW w:w="1498" w:type="dxa"/>
                </w:tcPr>
                <w:p w14:paraId="552B16E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711966D0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14:paraId="768A38CA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14:paraId="2FB187B5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1A1D21" w:rsidRPr="00EC26BD" w14:paraId="18758790" w14:textId="77777777" w:rsidTr="00BE061D">
              <w:tc>
                <w:tcPr>
                  <w:tcW w:w="1498" w:type="dxa"/>
                </w:tcPr>
                <w:p w14:paraId="223D1D7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1D9F6E37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0853F89E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2BB2FFEF" w14:textId="77777777" w:rsidTr="00BE061D">
              <w:tc>
                <w:tcPr>
                  <w:tcW w:w="1498" w:type="dxa"/>
                </w:tcPr>
                <w:p w14:paraId="6FDE61B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14:paraId="4156E75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3DF4FFCB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14:paraId="7B05E1C3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1A1D21" w:rsidRPr="00EC26BD" w14:paraId="71956678" w14:textId="77777777" w:rsidTr="00BE061D">
              <w:tc>
                <w:tcPr>
                  <w:tcW w:w="1498" w:type="dxa"/>
                </w:tcPr>
                <w:p w14:paraId="0D1144AD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8052" w:type="dxa"/>
                  <w:gridSpan w:val="11"/>
                  <w:vAlign w:val="center"/>
                </w:tcPr>
                <w:p w14:paraId="6A8453F2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1A1D21" w:rsidRPr="00EC26BD" w14:paraId="22F9F395" w14:textId="77777777" w:rsidTr="00BE061D">
              <w:tc>
                <w:tcPr>
                  <w:tcW w:w="5614" w:type="dxa"/>
                  <w:gridSpan w:val="6"/>
                </w:tcPr>
                <w:p w14:paraId="0B88F798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208F2836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2F06569E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2135AB51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1A1D21" w:rsidRPr="00EC26BD" w14:paraId="767457A2" w14:textId="77777777" w:rsidTr="00BE061D">
              <w:tc>
                <w:tcPr>
                  <w:tcW w:w="9550" w:type="dxa"/>
                  <w:gridSpan w:val="12"/>
                </w:tcPr>
                <w:p w14:paraId="6A025499" w14:textId="77777777" w:rsidR="001A1D21" w:rsidRPr="00EC26BD" w:rsidRDefault="001A1D21" w:rsidP="00BE061D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14:paraId="6852CAD3" w14:textId="77777777" w:rsidR="001A1D21" w:rsidRPr="00EC26BD" w:rsidRDefault="001A1D21" w:rsidP="00BE061D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14:paraId="54FD05A1" w14:textId="77777777" w:rsidR="001A1D21" w:rsidRPr="00EC26BD" w:rsidRDefault="001A1D21" w:rsidP="001A1D21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p w14:paraId="09CDE0E9" w14:textId="77777777" w:rsidR="00A41AF9" w:rsidRPr="00EC26BD" w:rsidRDefault="00A41AF9" w:rsidP="001A1D21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3B5A" w14:textId="77777777" w:rsidR="00B957E4" w:rsidRDefault="00B957E4">
      <w:r>
        <w:separator/>
      </w:r>
    </w:p>
  </w:endnote>
  <w:endnote w:type="continuationSeparator" w:id="0">
    <w:p w14:paraId="62384EF7" w14:textId="77777777" w:rsidR="00B957E4" w:rsidRDefault="00B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70019"/>
      <w:docPartObj>
        <w:docPartGallery w:val="Page Numbers (Bottom of Page)"/>
        <w:docPartUnique/>
      </w:docPartObj>
    </w:sdtPr>
    <w:sdtEndPr/>
    <w:sdtContent>
      <w:p w14:paraId="511C4B1C" w14:textId="77777777"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F7" w:rsidRPr="006100F7">
          <w:rPr>
            <w:noProof/>
            <w:lang w:val="ja-JP"/>
          </w:rPr>
          <w:t>-</w:t>
        </w:r>
        <w:r w:rsidR="006100F7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111C" w14:textId="77777777" w:rsidR="00B957E4" w:rsidRDefault="00B957E4">
      <w:r>
        <w:separator/>
      </w:r>
    </w:p>
  </w:footnote>
  <w:footnote w:type="continuationSeparator" w:id="0">
    <w:p w14:paraId="03429A4D" w14:textId="77777777" w:rsidR="00B957E4" w:rsidRDefault="00B9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282E" w14:textId="77777777"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0457" w14:textId="77777777"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42A42"/>
    <w:rsid w:val="001506D4"/>
    <w:rsid w:val="001A1D21"/>
    <w:rsid w:val="002B6BD6"/>
    <w:rsid w:val="004E6AAA"/>
    <w:rsid w:val="00566007"/>
    <w:rsid w:val="006100F7"/>
    <w:rsid w:val="00726D4A"/>
    <w:rsid w:val="0073380D"/>
    <w:rsid w:val="00843A8F"/>
    <w:rsid w:val="009F7D3C"/>
    <w:rsid w:val="00A41AF9"/>
    <w:rsid w:val="00AD3F83"/>
    <w:rsid w:val="00B957E4"/>
    <w:rsid w:val="00CC7782"/>
    <w:rsid w:val="00CF2843"/>
    <w:rsid w:val="00E057D4"/>
    <w:rsid w:val="00EC26BD"/>
    <w:rsid w:val="00F00089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CA655"/>
  <w15:docId w15:val="{861F8C52-29AE-4B64-8607-F5E3F973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8A2E-6A34-446D-AF6C-18078EB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tairako@jpm.jp</cp:lastModifiedBy>
  <cp:revision>3</cp:revision>
  <cp:lastPrinted>2018-01-25T07:11:00Z</cp:lastPrinted>
  <dcterms:created xsi:type="dcterms:W3CDTF">2019-03-20T00:47:00Z</dcterms:created>
  <dcterms:modified xsi:type="dcterms:W3CDTF">2020-05-15T07:42:00Z</dcterms:modified>
</cp:coreProperties>
</file>